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D7" w:rsidRPr="00302DF6" w:rsidRDefault="00B56CD7" w:rsidP="00CC01C3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 7 «Буровичок»</w:t>
      </w:r>
    </w:p>
    <w:p w:rsidR="00B56CD7" w:rsidRPr="00302DF6" w:rsidRDefault="00B56CD7" w:rsidP="00CC0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B56CD7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B56CD7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B56CD7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B56CD7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154" w:rsidRPr="00302DF6" w:rsidRDefault="00EE2154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9D3ECD" w:rsidP="00CC0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Проект</w:t>
      </w:r>
    </w:p>
    <w:p w:rsidR="00B56CD7" w:rsidRPr="00302DF6" w:rsidRDefault="00F71A4F" w:rsidP="00CC0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b/>
          <w:sz w:val="28"/>
          <w:szCs w:val="28"/>
        </w:rPr>
        <w:t xml:space="preserve">«Откуда </w:t>
      </w:r>
      <w:r w:rsidR="002A1B93" w:rsidRPr="00302DF6">
        <w:rPr>
          <w:rFonts w:ascii="Times New Roman" w:hAnsi="Times New Roman" w:cs="Times New Roman"/>
          <w:b/>
          <w:sz w:val="28"/>
          <w:szCs w:val="28"/>
        </w:rPr>
        <w:t xml:space="preserve"> пришла Обь</w:t>
      </w:r>
      <w:r w:rsidR="00314EEA" w:rsidRPr="00302DF6">
        <w:rPr>
          <w:rFonts w:ascii="Times New Roman" w:hAnsi="Times New Roman" w:cs="Times New Roman"/>
          <w:b/>
          <w:sz w:val="28"/>
          <w:szCs w:val="28"/>
        </w:rPr>
        <w:t>»</w:t>
      </w:r>
      <w:r w:rsidRPr="00302D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CD7" w:rsidRPr="00302DF6" w:rsidRDefault="00B84291" w:rsidP="00CC0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 – практико - ориентированный</w:t>
      </w:r>
    </w:p>
    <w:p w:rsidR="00B56CD7" w:rsidRPr="00302DF6" w:rsidRDefault="00B56CD7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B56CD7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CD7" w:rsidRPr="00302DF6" w:rsidRDefault="00A65A68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65A68" w:rsidRPr="00302DF6" w:rsidRDefault="00A65A68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B93" w:rsidRPr="00302DF6" w:rsidRDefault="002A1B93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F65" w:rsidRPr="00302DF6" w:rsidRDefault="00314EEA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02D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2DF6">
        <w:rPr>
          <w:rFonts w:ascii="Times New Roman" w:hAnsi="Times New Roman" w:cs="Times New Roman"/>
          <w:sz w:val="28"/>
          <w:szCs w:val="28"/>
        </w:rPr>
        <w:t>оставитель  Арсланова В.Н.</w:t>
      </w:r>
    </w:p>
    <w:p w:rsidR="00314EEA" w:rsidRPr="00302DF6" w:rsidRDefault="00314EEA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4EEA" w:rsidRPr="00302DF6" w:rsidRDefault="00314EEA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4EEA" w:rsidRPr="00302DF6" w:rsidRDefault="007E67F6" w:rsidP="00CC0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, 2017</w:t>
      </w:r>
      <w:r w:rsidR="00314EEA" w:rsidRPr="00302D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7F65" w:rsidRPr="00302DF6" w:rsidRDefault="00F71A4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4EEA" w:rsidRPr="00302DF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77F65" w:rsidRPr="00302DF6" w:rsidRDefault="00F71A4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314EEA" w:rsidRPr="00302DF6">
        <w:rPr>
          <w:rFonts w:ascii="Times New Roman" w:hAnsi="Times New Roman" w:cs="Times New Roman"/>
          <w:sz w:val="28"/>
          <w:szCs w:val="28"/>
        </w:rPr>
        <w:t xml:space="preserve">    </w:t>
      </w:r>
      <w:r w:rsidRPr="00302D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E118F" w:rsidRPr="00302DF6" w:rsidRDefault="00FE118F" w:rsidP="00CC01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</w:t>
      </w:r>
      <w:r w:rsidR="008B4249" w:rsidRPr="00302DF6">
        <w:rPr>
          <w:rFonts w:ascii="Times New Roman" w:hAnsi="Times New Roman" w:cs="Times New Roman"/>
          <w:sz w:val="28"/>
          <w:szCs w:val="28"/>
        </w:rPr>
        <w:t>1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Ак</w:t>
      </w:r>
      <w:r w:rsidR="008B4249" w:rsidRPr="00302DF6">
        <w:rPr>
          <w:rFonts w:ascii="Times New Roman" w:hAnsi="Times New Roman" w:cs="Times New Roman"/>
          <w:sz w:val="28"/>
          <w:szCs w:val="28"/>
        </w:rPr>
        <w:t>туальность……………………………………………………….. 3-4</w:t>
      </w:r>
    </w:p>
    <w:p w:rsidR="008B4249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Ти</w:t>
      </w:r>
      <w:r w:rsidR="008B4249" w:rsidRPr="00302DF6">
        <w:rPr>
          <w:rFonts w:ascii="Times New Roman" w:hAnsi="Times New Roman" w:cs="Times New Roman"/>
          <w:sz w:val="28"/>
          <w:szCs w:val="28"/>
        </w:rPr>
        <w:t>п проекта………………………………………………………… 4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Цель,</w:t>
      </w:r>
      <w:r w:rsidR="00F71A4F" w:rsidRPr="00302DF6">
        <w:rPr>
          <w:rFonts w:ascii="Times New Roman" w:hAnsi="Times New Roman" w:cs="Times New Roman"/>
          <w:sz w:val="28"/>
          <w:szCs w:val="28"/>
        </w:rPr>
        <w:t xml:space="preserve"> задачи…………………………………………………………</w:t>
      </w:r>
      <w:r w:rsidR="008B4249" w:rsidRPr="00302DF6">
        <w:rPr>
          <w:rFonts w:ascii="Times New Roman" w:hAnsi="Times New Roman" w:cs="Times New Roman"/>
          <w:sz w:val="28"/>
          <w:szCs w:val="28"/>
        </w:rPr>
        <w:t>4-5</w:t>
      </w:r>
    </w:p>
    <w:p w:rsidR="0046055A" w:rsidRPr="00302DF6" w:rsidRDefault="0046055A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Принципы работы с детьми</w:t>
      </w:r>
      <w:r w:rsidR="00F36A1B" w:rsidRPr="00302DF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B4249" w:rsidRPr="00302DF6">
        <w:rPr>
          <w:rFonts w:ascii="Times New Roman" w:hAnsi="Times New Roman" w:cs="Times New Roman"/>
          <w:sz w:val="28"/>
          <w:szCs w:val="28"/>
        </w:rPr>
        <w:t xml:space="preserve">   5-6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Методиче</w:t>
      </w:r>
      <w:r w:rsidR="008B4249" w:rsidRPr="00302DF6">
        <w:rPr>
          <w:rFonts w:ascii="Times New Roman" w:hAnsi="Times New Roman" w:cs="Times New Roman"/>
          <w:sz w:val="28"/>
          <w:szCs w:val="28"/>
        </w:rPr>
        <w:t>ское обеспечение………………………………………    6</w:t>
      </w:r>
    </w:p>
    <w:p w:rsidR="00634BB9" w:rsidRPr="00302DF6" w:rsidRDefault="00634BB9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</w:t>
      </w:r>
      <w:r w:rsidR="008B4249" w:rsidRPr="00302DF6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План реа</w:t>
      </w:r>
      <w:r w:rsidR="008B4249" w:rsidRPr="00302DF6">
        <w:rPr>
          <w:rFonts w:ascii="Times New Roman" w:hAnsi="Times New Roman" w:cs="Times New Roman"/>
          <w:sz w:val="28"/>
          <w:szCs w:val="28"/>
        </w:rPr>
        <w:t>лизации проекта…………………………………………   6-10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Оценка результатов и отчетность…………………………………</w:t>
      </w:r>
      <w:r w:rsidR="00314EEA" w:rsidRPr="00302DF6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Перспективы дальн</w:t>
      </w:r>
      <w:r w:rsidR="00314EEA" w:rsidRPr="00302DF6">
        <w:rPr>
          <w:rFonts w:ascii="Times New Roman" w:hAnsi="Times New Roman" w:cs="Times New Roman"/>
          <w:sz w:val="28"/>
          <w:szCs w:val="28"/>
        </w:rPr>
        <w:t>ейшего развития проекта…………………      10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>Ли</w:t>
      </w:r>
      <w:r w:rsidR="00314EEA" w:rsidRPr="00302DF6">
        <w:rPr>
          <w:rFonts w:ascii="Times New Roman" w:hAnsi="Times New Roman" w:cs="Times New Roman"/>
          <w:sz w:val="28"/>
          <w:szCs w:val="28"/>
        </w:rPr>
        <w:t>тература…………………………………………………………  10-11</w:t>
      </w:r>
    </w:p>
    <w:p w:rsidR="00FE118F" w:rsidRPr="00302DF6" w:rsidRDefault="00FE118F" w:rsidP="00CC01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154" w:rsidRPr="00302DF6" w:rsidRDefault="00EE2154" w:rsidP="00CC01C3">
      <w:pPr>
        <w:pStyle w:val="1"/>
        <w:shd w:val="clear" w:color="auto" w:fill="FFFFFF"/>
        <w:spacing w:before="144" w:beforeAutospacing="0" w:after="432" w:afterAutospacing="0" w:line="360" w:lineRule="auto"/>
        <w:rPr>
          <w:b w:val="0"/>
          <w:color w:val="000000"/>
          <w:sz w:val="28"/>
          <w:szCs w:val="28"/>
          <w:shd w:val="clear" w:color="auto" w:fill="FCFAF4"/>
        </w:rPr>
      </w:pPr>
      <w:r w:rsidRPr="00302DF6">
        <w:rPr>
          <w:b w:val="0"/>
          <w:color w:val="000000"/>
          <w:sz w:val="28"/>
          <w:szCs w:val="28"/>
          <w:shd w:val="clear" w:color="auto" w:fill="FCFAF4"/>
        </w:rPr>
        <w:t xml:space="preserve"> </w:t>
      </w:r>
      <w:r w:rsidR="00FE118F" w:rsidRPr="00302DF6">
        <w:rPr>
          <w:b w:val="0"/>
          <w:color w:val="000000"/>
          <w:sz w:val="28"/>
          <w:szCs w:val="28"/>
          <w:shd w:val="clear" w:color="auto" w:fill="FCFAF4"/>
        </w:rPr>
        <w:t xml:space="preserve">                                </w:t>
      </w:r>
    </w:p>
    <w:p w:rsidR="00F71A4F" w:rsidRPr="00302DF6" w:rsidRDefault="00F71A4F" w:rsidP="00CC01C3">
      <w:pPr>
        <w:pStyle w:val="1"/>
        <w:shd w:val="clear" w:color="auto" w:fill="FFFFFF"/>
        <w:spacing w:before="144" w:beforeAutospacing="0" w:after="432" w:afterAutospacing="0" w:line="360" w:lineRule="auto"/>
        <w:rPr>
          <w:b w:val="0"/>
          <w:color w:val="000000"/>
          <w:sz w:val="28"/>
          <w:szCs w:val="28"/>
          <w:shd w:val="clear" w:color="auto" w:fill="FCFAF4"/>
        </w:rPr>
      </w:pPr>
    </w:p>
    <w:p w:rsidR="00F71A4F" w:rsidRPr="00302DF6" w:rsidRDefault="00F71A4F" w:rsidP="00CC01C3">
      <w:pPr>
        <w:pStyle w:val="1"/>
        <w:shd w:val="clear" w:color="auto" w:fill="FFFFFF"/>
        <w:spacing w:before="144" w:beforeAutospacing="0" w:after="432" w:afterAutospacing="0" w:line="360" w:lineRule="auto"/>
        <w:rPr>
          <w:b w:val="0"/>
          <w:color w:val="000000"/>
          <w:sz w:val="28"/>
          <w:szCs w:val="28"/>
          <w:shd w:val="clear" w:color="auto" w:fill="FCFAF4"/>
        </w:rPr>
      </w:pPr>
    </w:p>
    <w:p w:rsidR="00F71A4F" w:rsidRPr="00302DF6" w:rsidRDefault="00F71A4F" w:rsidP="00CC01C3">
      <w:pPr>
        <w:pStyle w:val="1"/>
        <w:shd w:val="clear" w:color="auto" w:fill="FFFFFF"/>
        <w:spacing w:before="144" w:beforeAutospacing="0" w:after="432" w:afterAutospacing="0" w:line="360" w:lineRule="auto"/>
        <w:rPr>
          <w:b w:val="0"/>
          <w:color w:val="000000"/>
          <w:sz w:val="28"/>
          <w:szCs w:val="28"/>
          <w:shd w:val="clear" w:color="auto" w:fill="FCFAF4"/>
        </w:rPr>
      </w:pPr>
    </w:p>
    <w:p w:rsidR="00FE118F" w:rsidRPr="00302DF6" w:rsidRDefault="00FE118F" w:rsidP="00CC01C3">
      <w:pPr>
        <w:shd w:val="clear" w:color="auto" w:fill="FFFFFF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AF4"/>
        </w:rPr>
        <w:lastRenderedPageBreak/>
        <w:t xml:space="preserve">                                                     Раздольная, широкая, богатая река</w:t>
      </w:r>
      <w:r w:rsidRPr="00302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AF4"/>
        </w:rPr>
        <w:br/>
        <w:t xml:space="preserve">                                                     Весной ты разливаешься, не видно берега.</w:t>
      </w:r>
      <w:r w:rsidRPr="00302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AF4"/>
        </w:rPr>
        <w:br/>
        <w:t xml:space="preserve">                                                     Местами ты глубокая, спокойная вода,</w:t>
      </w:r>
      <w:r w:rsidRPr="00302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AF4"/>
        </w:rPr>
        <w:br/>
        <w:t xml:space="preserve">                                                     На перекатах быстрая. Торопишься. Куда?...</w:t>
      </w:r>
    </w:p>
    <w:p w:rsidR="00ED0ECE" w:rsidRPr="00302DF6" w:rsidRDefault="00EE2154" w:rsidP="00CC01C3">
      <w:pPr>
        <w:pStyle w:val="1"/>
        <w:shd w:val="clear" w:color="auto" w:fill="FFFFFF"/>
        <w:spacing w:before="144" w:beforeAutospacing="0" w:after="432" w:after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302DF6">
        <w:rPr>
          <w:b w:val="0"/>
          <w:color w:val="000000" w:themeColor="text1"/>
          <w:sz w:val="28"/>
          <w:szCs w:val="28"/>
          <w:shd w:val="clear" w:color="auto" w:fill="FCFAF4"/>
        </w:rPr>
        <w:t xml:space="preserve">                                                                                             Н.Печенкин</w:t>
      </w:r>
    </w:p>
    <w:p w:rsidR="00E55F4C" w:rsidRPr="00302DF6" w:rsidRDefault="00E55F4C" w:rsidP="00CC01C3">
      <w:pPr>
        <w:spacing w:after="216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D4562B" w:rsidRPr="00302DF6" w:rsidRDefault="008B4249" w:rsidP="00CC01C3">
      <w:pPr>
        <w:spacing w:after="21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4562B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>С целью активизации познавательно-экологическог</w:t>
      </w:r>
      <w:r w:rsidR="00CE48E3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я наших воспитанников </w:t>
      </w:r>
      <w:r w:rsidR="00D4562B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F71A4F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проект «Откуда  пришла </w:t>
      </w:r>
      <w:r w:rsidR="00D4562B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ь?»</w:t>
      </w:r>
    </w:p>
    <w:p w:rsidR="00CE48E3" w:rsidRPr="00302DF6" w:rsidRDefault="008B4249" w:rsidP="00CC01C3">
      <w:pPr>
        <w:spacing w:after="21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E48E3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проект </w:t>
      </w:r>
      <w:r w:rsidR="00CE38EE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E3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ся на воспитании у </w:t>
      </w:r>
      <w:r w:rsidR="00CE38EE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>детей чувства любви к реке Оби.</w:t>
      </w:r>
      <w:r w:rsidR="00CE48E3"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ьзя любить реку не зная о ней ничего.</w:t>
      </w:r>
    </w:p>
    <w:p w:rsidR="00CE48E3" w:rsidRPr="00302DF6" w:rsidRDefault="008B4249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   </w:t>
      </w:r>
      <w:r w:rsidR="00CE48E3" w:rsidRPr="00302DF6">
        <w:rPr>
          <w:color w:val="000000" w:themeColor="text1"/>
          <w:sz w:val="28"/>
          <w:szCs w:val="28"/>
        </w:rPr>
        <w:t>Вот почему главными принципами проекта стали научность и системность содержания. Не менее важен и</w:t>
      </w:r>
      <w:r w:rsidR="00CE38EE" w:rsidRPr="00302DF6">
        <w:rPr>
          <w:color w:val="000000" w:themeColor="text1"/>
          <w:sz w:val="28"/>
          <w:szCs w:val="28"/>
        </w:rPr>
        <w:t xml:space="preserve"> принцип доступности, осуществление</w:t>
      </w:r>
      <w:r w:rsidR="00CE48E3" w:rsidRPr="00302DF6">
        <w:rPr>
          <w:color w:val="000000" w:themeColor="text1"/>
          <w:sz w:val="28"/>
          <w:szCs w:val="28"/>
        </w:rPr>
        <w:t xml:space="preserve"> которого проходит через различные игры: дидактические, настольно–печатные, подвижные.</w:t>
      </w:r>
    </w:p>
    <w:p w:rsidR="00357ADB" w:rsidRPr="00302DF6" w:rsidRDefault="008B4249" w:rsidP="00CC01C3">
      <w:pPr>
        <w:spacing w:before="180" w:after="18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CB0365" w:rsidRPr="0030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лизация данного проекта предполагает  формирование у детей старшего дошкольного возраста </w:t>
      </w:r>
      <w:r w:rsidR="00D4562B" w:rsidRPr="0030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знанного, бережного отношения к реке Обь, как к важному природному ресурсу Западной Сибири.</w:t>
      </w:r>
    </w:p>
    <w:p w:rsidR="00FC65AD" w:rsidRPr="00302DF6" w:rsidRDefault="00FC65AD" w:rsidP="00CC01C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2DF6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Актуальность темы</w:t>
      </w:r>
    </w:p>
    <w:p w:rsidR="00A84C27" w:rsidRPr="00302DF6" w:rsidRDefault="008B4249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   </w:t>
      </w:r>
      <w:r w:rsidR="00A84C27" w:rsidRPr="00302DF6">
        <w:rPr>
          <w:color w:val="000000" w:themeColor="text1"/>
          <w:sz w:val="28"/>
          <w:szCs w:val="28"/>
        </w:rPr>
        <w:t>Проект посвящён</w:t>
      </w:r>
      <w:r w:rsidR="00513887" w:rsidRPr="00302DF6">
        <w:rPr>
          <w:color w:val="000000" w:themeColor="text1"/>
          <w:sz w:val="28"/>
          <w:szCs w:val="28"/>
        </w:rPr>
        <w:t xml:space="preserve"> воспитанию у детей</w:t>
      </w:r>
      <w:r w:rsidR="00A84C27" w:rsidRPr="00302DF6">
        <w:rPr>
          <w:color w:val="000000" w:themeColor="text1"/>
          <w:sz w:val="28"/>
          <w:szCs w:val="28"/>
        </w:rPr>
        <w:t xml:space="preserve"> старшего</w:t>
      </w:r>
      <w:r w:rsidR="00513887" w:rsidRPr="00302DF6">
        <w:rPr>
          <w:color w:val="000000" w:themeColor="text1"/>
          <w:sz w:val="28"/>
          <w:szCs w:val="28"/>
        </w:rPr>
        <w:t xml:space="preserve"> дошкольного возраста любви к</w:t>
      </w:r>
      <w:r w:rsidR="00CE38EE" w:rsidRPr="00302DF6">
        <w:rPr>
          <w:color w:val="000000" w:themeColor="text1"/>
          <w:sz w:val="28"/>
          <w:szCs w:val="28"/>
        </w:rPr>
        <w:t xml:space="preserve"> малой р</w:t>
      </w:r>
      <w:r w:rsidR="00A84C27" w:rsidRPr="00302DF6">
        <w:rPr>
          <w:color w:val="000000" w:themeColor="text1"/>
          <w:sz w:val="28"/>
          <w:szCs w:val="28"/>
        </w:rPr>
        <w:t xml:space="preserve">одине, к Оби, сохранению </w:t>
      </w:r>
      <w:r w:rsidR="00513887" w:rsidRPr="00302DF6">
        <w:rPr>
          <w:color w:val="000000" w:themeColor="text1"/>
          <w:sz w:val="28"/>
          <w:szCs w:val="28"/>
        </w:rPr>
        <w:t xml:space="preserve"> её красоты для потомков.</w:t>
      </w:r>
    </w:p>
    <w:p w:rsidR="00357ADB" w:rsidRPr="00302DF6" w:rsidRDefault="008B4249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302DF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A23FA5" w:rsidRPr="00302DF6">
        <w:rPr>
          <w:color w:val="000000" w:themeColor="text1"/>
          <w:sz w:val="28"/>
          <w:szCs w:val="28"/>
          <w:shd w:val="clear" w:color="auto" w:fill="FFFFFF"/>
        </w:rPr>
        <w:t>Дети живут возле великой  реки – Оби.</w:t>
      </w:r>
      <w:r w:rsidR="00357ADB" w:rsidRPr="00302DF6">
        <w:rPr>
          <w:color w:val="000000" w:themeColor="text1"/>
          <w:sz w:val="28"/>
          <w:szCs w:val="28"/>
          <w:shd w:val="clear" w:color="auto" w:fill="FFFFFF"/>
        </w:rPr>
        <w:t xml:space="preserve"> А что они о ней знают? Многие, кроме названия – ничего! Некоторые даже не бывают на ней! А те, которые бывают, порой ничего не замечают, даже красоты реки. Дети не знают о ее проблемах, не задумываются о том, как н</w:t>
      </w:r>
      <w:r w:rsidR="00A23FA5" w:rsidRPr="00302DF6">
        <w:rPr>
          <w:color w:val="000000" w:themeColor="text1"/>
          <w:sz w:val="28"/>
          <w:szCs w:val="28"/>
          <w:shd w:val="clear" w:color="auto" w:fill="FFFFFF"/>
        </w:rPr>
        <w:t>аша жизнь связана с жизнью реки.</w:t>
      </w:r>
      <w:r w:rsidR="00357ADB" w:rsidRPr="00302DF6">
        <w:rPr>
          <w:color w:val="000000" w:themeColor="text1"/>
          <w:sz w:val="28"/>
          <w:szCs w:val="28"/>
          <w:shd w:val="clear" w:color="auto" w:fill="FFFFFF"/>
        </w:rPr>
        <w:t xml:space="preserve">. Вот почему </w:t>
      </w:r>
      <w:r w:rsidR="00357ADB" w:rsidRPr="00302DF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адо </w:t>
      </w:r>
      <w:r w:rsidR="00247B7B" w:rsidRPr="00302DF6">
        <w:rPr>
          <w:color w:val="000000" w:themeColor="text1"/>
          <w:sz w:val="28"/>
          <w:szCs w:val="28"/>
          <w:shd w:val="clear" w:color="auto" w:fill="FFFFFF"/>
        </w:rPr>
        <w:t>познакомить детей с рекой О</w:t>
      </w:r>
      <w:r w:rsidR="00A23FA5" w:rsidRPr="00302DF6">
        <w:rPr>
          <w:color w:val="000000" w:themeColor="text1"/>
          <w:sz w:val="28"/>
          <w:szCs w:val="28"/>
          <w:shd w:val="clear" w:color="auto" w:fill="FFFFFF"/>
        </w:rPr>
        <w:t>бь.</w:t>
      </w:r>
      <w:r w:rsidR="00357ADB" w:rsidRPr="00302DF6">
        <w:rPr>
          <w:color w:val="000000" w:themeColor="text1"/>
          <w:sz w:val="28"/>
          <w:szCs w:val="28"/>
          <w:shd w:val="clear" w:color="auto" w:fill="FFFFFF"/>
        </w:rPr>
        <w:t>. Узнав, они полюбят нашу реку и, по возможности, будут оберегать.</w:t>
      </w:r>
    </w:p>
    <w:p w:rsidR="00CE38EE" w:rsidRPr="00302DF6" w:rsidRDefault="008B4249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   </w:t>
      </w:r>
      <w:r w:rsidR="00CE38EE" w:rsidRPr="00302DF6">
        <w:rPr>
          <w:color w:val="000000" w:themeColor="text1"/>
          <w:sz w:val="28"/>
          <w:szCs w:val="28"/>
        </w:rPr>
        <w:t xml:space="preserve">Водоёмы играют огромную роль в жизни людей. Поэтому каждый из нас должен бережно относиться к нашим водным богатствам. </w:t>
      </w:r>
    </w:p>
    <w:p w:rsidR="00CE38EE" w:rsidRPr="00302DF6" w:rsidRDefault="00F71A4F" w:rsidP="00CC01C3">
      <w:pPr>
        <w:pStyle w:val="a3"/>
        <w:spacing w:before="216" w:beforeAutospacing="0" w:after="216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302DF6">
        <w:rPr>
          <w:b/>
          <w:color w:val="000000" w:themeColor="text1"/>
          <w:sz w:val="28"/>
          <w:szCs w:val="28"/>
        </w:rPr>
        <w:t>Проект «Откуда</w:t>
      </w:r>
      <w:r w:rsidR="00634BB9" w:rsidRPr="00302DF6">
        <w:rPr>
          <w:b/>
          <w:color w:val="000000" w:themeColor="text1"/>
          <w:sz w:val="28"/>
          <w:szCs w:val="28"/>
        </w:rPr>
        <w:t xml:space="preserve"> </w:t>
      </w:r>
      <w:r w:rsidR="00974E29">
        <w:rPr>
          <w:b/>
          <w:color w:val="000000" w:themeColor="text1"/>
          <w:sz w:val="28"/>
          <w:szCs w:val="28"/>
        </w:rPr>
        <w:t xml:space="preserve">к нам </w:t>
      </w:r>
      <w:r w:rsidR="00634BB9" w:rsidRPr="00302DF6">
        <w:rPr>
          <w:b/>
          <w:color w:val="000000" w:themeColor="text1"/>
          <w:sz w:val="28"/>
          <w:szCs w:val="28"/>
        </w:rPr>
        <w:t>пришла Обь»</w:t>
      </w:r>
    </w:p>
    <w:p w:rsidR="00634BB9" w:rsidRPr="00302DF6" w:rsidRDefault="00634BB9" w:rsidP="00CC0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:</w:t>
      </w:r>
      <w:r w:rsidRPr="0030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 – практико - ориентированный</w:t>
      </w:r>
    </w:p>
    <w:p w:rsidR="00634BB9" w:rsidRPr="00302DF6" w:rsidRDefault="00634BB9" w:rsidP="00CC01C3">
      <w:pPr>
        <w:pStyle w:val="21"/>
        <w:spacing w:after="0" w:line="360" w:lineRule="auto"/>
        <w:ind w:left="0"/>
        <w:jc w:val="both"/>
        <w:rPr>
          <w:b/>
          <w:color w:val="000000"/>
          <w:sz w:val="28"/>
          <w:szCs w:val="28"/>
        </w:rPr>
      </w:pPr>
      <w:r w:rsidRPr="00302DF6">
        <w:rPr>
          <w:b/>
          <w:color w:val="000000"/>
          <w:sz w:val="28"/>
          <w:szCs w:val="28"/>
        </w:rPr>
        <w:t>Участники проекта:</w:t>
      </w:r>
    </w:p>
    <w:p w:rsidR="00634BB9" w:rsidRPr="00302DF6" w:rsidRDefault="00634BB9" w:rsidP="00CC01C3">
      <w:pPr>
        <w:pStyle w:val="21"/>
        <w:numPr>
          <w:ilvl w:val="0"/>
          <w:numId w:val="23"/>
        </w:numPr>
        <w:spacing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302DF6">
        <w:rPr>
          <w:color w:val="000000"/>
          <w:sz w:val="28"/>
          <w:szCs w:val="28"/>
        </w:rPr>
        <w:t>воспитанники группы «Радуга»</w:t>
      </w:r>
      <w:r w:rsidR="00E5135B" w:rsidRPr="00302DF6">
        <w:rPr>
          <w:color w:val="000000"/>
          <w:sz w:val="28"/>
          <w:szCs w:val="28"/>
        </w:rPr>
        <w:t xml:space="preserve"> (старший дошкольный возраст);</w:t>
      </w:r>
      <w:r w:rsidRPr="00302DF6">
        <w:rPr>
          <w:color w:val="000000"/>
          <w:sz w:val="28"/>
          <w:szCs w:val="28"/>
        </w:rPr>
        <w:t>;</w:t>
      </w:r>
    </w:p>
    <w:p w:rsidR="00634BB9" w:rsidRPr="00302DF6" w:rsidRDefault="00634BB9" w:rsidP="00CC01C3">
      <w:pPr>
        <w:pStyle w:val="21"/>
        <w:numPr>
          <w:ilvl w:val="0"/>
          <w:numId w:val="23"/>
        </w:numPr>
        <w:spacing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302DF6">
        <w:rPr>
          <w:color w:val="000000"/>
          <w:sz w:val="28"/>
          <w:szCs w:val="28"/>
        </w:rPr>
        <w:t xml:space="preserve">родители воспитанников; </w:t>
      </w:r>
    </w:p>
    <w:p w:rsidR="00634BB9" w:rsidRPr="00302DF6" w:rsidRDefault="00634BB9" w:rsidP="00CC01C3">
      <w:pPr>
        <w:pStyle w:val="21"/>
        <w:numPr>
          <w:ilvl w:val="0"/>
          <w:numId w:val="23"/>
        </w:numPr>
        <w:spacing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302DF6">
        <w:rPr>
          <w:sz w:val="28"/>
          <w:szCs w:val="28"/>
        </w:rPr>
        <w:t>воспитатели.</w:t>
      </w:r>
    </w:p>
    <w:p w:rsidR="00513887" w:rsidRPr="00302DF6" w:rsidRDefault="00FC65AD" w:rsidP="00CC01C3">
      <w:pPr>
        <w:pStyle w:val="a3"/>
        <w:spacing w:before="0" w:beforeAutospacing="0" w:after="0" w:afterAutospacing="0" w:line="360" w:lineRule="auto"/>
        <w:rPr>
          <w:rFonts w:eastAsiaTheme="majorEastAsia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02DF6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Цели проекта:</w:t>
      </w:r>
    </w:p>
    <w:p w:rsidR="00FC65AD" w:rsidRPr="00302DF6" w:rsidRDefault="00D4562B" w:rsidP="00CC01C3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1. </w:t>
      </w:r>
      <w:r w:rsidR="00CE38EE" w:rsidRPr="00302DF6">
        <w:rPr>
          <w:color w:val="000000" w:themeColor="text1"/>
          <w:sz w:val="28"/>
          <w:szCs w:val="28"/>
        </w:rPr>
        <w:t>Познакомить детей с рекой.</w:t>
      </w:r>
      <w:r w:rsidR="00A23FA5" w:rsidRPr="00302DF6">
        <w:rPr>
          <w:color w:val="000000" w:themeColor="text1"/>
          <w:sz w:val="28"/>
          <w:szCs w:val="28"/>
        </w:rPr>
        <w:t xml:space="preserve"> </w:t>
      </w:r>
    </w:p>
    <w:p w:rsidR="00A23FA5" w:rsidRPr="00302DF6" w:rsidRDefault="00D4562B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2. </w:t>
      </w:r>
      <w:r w:rsidR="00A23FA5" w:rsidRPr="00302DF6">
        <w:rPr>
          <w:color w:val="000000" w:themeColor="text1"/>
          <w:sz w:val="28"/>
          <w:szCs w:val="28"/>
        </w:rPr>
        <w:t xml:space="preserve">Пробудить интерес и стремление к </w:t>
      </w:r>
      <w:r w:rsidR="00CE38EE" w:rsidRPr="00302DF6">
        <w:rPr>
          <w:color w:val="000000" w:themeColor="text1"/>
          <w:sz w:val="28"/>
          <w:szCs w:val="28"/>
        </w:rPr>
        <w:t xml:space="preserve"> изучению родного края.</w:t>
      </w:r>
    </w:p>
    <w:p w:rsidR="00FC65AD" w:rsidRPr="00302DF6" w:rsidRDefault="00D4562B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3. Погрузить воспитанников</w:t>
      </w:r>
      <w:r w:rsidR="00FC65AD" w:rsidRPr="00302DF6">
        <w:rPr>
          <w:color w:val="000000" w:themeColor="text1"/>
          <w:sz w:val="28"/>
          <w:szCs w:val="28"/>
        </w:rPr>
        <w:t xml:space="preserve"> в атмосферу творческого поиска и исследовательской деятельности.</w:t>
      </w:r>
    </w:p>
    <w:p w:rsidR="00513887" w:rsidRPr="00302DF6" w:rsidRDefault="00FC65AD" w:rsidP="00CC01C3">
      <w:pPr>
        <w:spacing w:before="180" w:after="180" w:line="360" w:lineRule="auto"/>
        <w:rPr>
          <w:rStyle w:val="a8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302DF6"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дачи проекта:</w:t>
      </w:r>
      <w:r w:rsidR="00C05506" w:rsidRPr="00302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57ADB" w:rsidRPr="00302DF6" w:rsidRDefault="00357ADB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rStyle w:val="apple-converted-space"/>
          <w:color w:val="000000" w:themeColor="text1"/>
          <w:sz w:val="28"/>
          <w:szCs w:val="28"/>
        </w:rPr>
        <w:t> </w:t>
      </w:r>
      <w:r w:rsidRPr="00302DF6">
        <w:rPr>
          <w:color w:val="000000" w:themeColor="text1"/>
          <w:sz w:val="28"/>
          <w:szCs w:val="28"/>
        </w:rPr>
        <w:t>Воспитание патриотизма, любви к св</w:t>
      </w:r>
      <w:r w:rsidR="0013714C" w:rsidRPr="00302DF6">
        <w:rPr>
          <w:color w:val="000000" w:themeColor="text1"/>
          <w:sz w:val="28"/>
          <w:szCs w:val="28"/>
        </w:rPr>
        <w:t>оей малой родине и к реке Обь:</w:t>
      </w:r>
    </w:p>
    <w:p w:rsidR="00357ADB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ф</w:t>
      </w:r>
      <w:r w:rsidR="00357ADB" w:rsidRPr="00302DF6">
        <w:rPr>
          <w:color w:val="000000" w:themeColor="text1"/>
          <w:sz w:val="28"/>
          <w:szCs w:val="28"/>
        </w:rPr>
        <w:t>ормировать поз</w:t>
      </w:r>
      <w:r w:rsidRPr="00302DF6">
        <w:rPr>
          <w:color w:val="000000" w:themeColor="text1"/>
          <w:sz w:val="28"/>
          <w:szCs w:val="28"/>
        </w:rPr>
        <w:t>навательный интерес к реке Обь</w:t>
      </w:r>
      <w:r w:rsidR="00357ADB" w:rsidRPr="00302DF6">
        <w:rPr>
          <w:color w:val="000000" w:themeColor="text1"/>
          <w:sz w:val="28"/>
          <w:szCs w:val="28"/>
        </w:rPr>
        <w:t>;</w:t>
      </w:r>
    </w:p>
    <w:p w:rsidR="00357ADB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расширить</w:t>
      </w:r>
      <w:r w:rsidR="00357ADB" w:rsidRPr="00302DF6">
        <w:rPr>
          <w:color w:val="000000" w:themeColor="text1"/>
          <w:sz w:val="28"/>
          <w:szCs w:val="28"/>
        </w:rPr>
        <w:t xml:space="preserve"> у детей ч</w:t>
      </w:r>
      <w:r w:rsidRPr="00302DF6">
        <w:rPr>
          <w:color w:val="000000" w:themeColor="text1"/>
          <w:sz w:val="28"/>
          <w:szCs w:val="28"/>
        </w:rPr>
        <w:t>еткие представления о реке Обь</w:t>
      </w:r>
      <w:r w:rsidR="00357ADB" w:rsidRPr="00302DF6">
        <w:rPr>
          <w:color w:val="000000" w:themeColor="text1"/>
          <w:sz w:val="28"/>
          <w:szCs w:val="28"/>
        </w:rPr>
        <w:t>;</w:t>
      </w:r>
    </w:p>
    <w:p w:rsidR="0013714C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воспитывать чувство ответственности за родную реку;  </w:t>
      </w:r>
    </w:p>
    <w:p w:rsidR="00357ADB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у</w:t>
      </w:r>
      <w:r w:rsidR="00357ADB" w:rsidRPr="00302DF6">
        <w:rPr>
          <w:color w:val="000000" w:themeColor="text1"/>
          <w:sz w:val="28"/>
          <w:szCs w:val="28"/>
        </w:rPr>
        <w:t>чить понимать взаимосвязь и взаимозависимость живой и неживой природы в экосистеме реки;</w:t>
      </w:r>
    </w:p>
    <w:p w:rsidR="00357ADB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о</w:t>
      </w:r>
      <w:r w:rsidR="00357ADB" w:rsidRPr="00302DF6">
        <w:rPr>
          <w:color w:val="000000" w:themeColor="text1"/>
          <w:sz w:val="28"/>
          <w:szCs w:val="28"/>
        </w:rPr>
        <w:t>богащать словарны</w:t>
      </w:r>
      <w:r w:rsidR="00382091" w:rsidRPr="00302DF6">
        <w:rPr>
          <w:color w:val="000000" w:themeColor="text1"/>
          <w:sz w:val="28"/>
          <w:szCs w:val="28"/>
        </w:rPr>
        <w:t>й запас, развивать связную речь.</w:t>
      </w:r>
    </w:p>
    <w:p w:rsidR="00357ADB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lastRenderedPageBreak/>
        <w:t>- о</w:t>
      </w:r>
      <w:r w:rsidR="00357ADB" w:rsidRPr="00302DF6">
        <w:rPr>
          <w:color w:val="000000" w:themeColor="text1"/>
          <w:sz w:val="28"/>
          <w:szCs w:val="28"/>
        </w:rPr>
        <w:t>бучать творчески подходить к решению проблем;</w:t>
      </w:r>
    </w:p>
    <w:p w:rsidR="0013714C" w:rsidRPr="00302DF6" w:rsidRDefault="0013714C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ф</w:t>
      </w:r>
      <w:r w:rsidR="00357ADB" w:rsidRPr="00302DF6">
        <w:rPr>
          <w:color w:val="000000" w:themeColor="text1"/>
          <w:sz w:val="28"/>
          <w:szCs w:val="28"/>
        </w:rPr>
        <w:t>ормировать   осознанно-правильное отношение к природе.</w:t>
      </w:r>
    </w:p>
    <w:p w:rsidR="00634BB9" w:rsidRPr="00302DF6" w:rsidRDefault="00634BB9" w:rsidP="00CC01C3">
      <w:pPr>
        <w:pStyle w:val="a3"/>
        <w:shd w:val="clear" w:color="auto" w:fill="FFFFFF"/>
        <w:spacing w:before="167" w:beforeAutospacing="0" w:after="167" w:afterAutospacing="0" w:line="360" w:lineRule="auto"/>
        <w:rPr>
          <w:b/>
          <w:color w:val="000000" w:themeColor="text1"/>
          <w:sz w:val="28"/>
          <w:szCs w:val="28"/>
        </w:rPr>
      </w:pPr>
      <w:r w:rsidRPr="00302DF6">
        <w:rPr>
          <w:b/>
          <w:color w:val="000000" w:themeColor="text1"/>
          <w:sz w:val="28"/>
          <w:szCs w:val="28"/>
        </w:rPr>
        <w:t>Решение этих задач основывается на следующих принципах:</w:t>
      </w:r>
    </w:p>
    <w:p w:rsidR="00634BB9" w:rsidRPr="00302DF6" w:rsidRDefault="00634BB9" w:rsidP="00CC01C3">
      <w:pPr>
        <w:spacing w:before="216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сихологической комфортности</w:t>
      </w: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ается в снятии стрессовых факторов;</w:t>
      </w:r>
    </w:p>
    <w:p w:rsidR="00634BB9" w:rsidRPr="00302DF6" w:rsidRDefault="00634BB9" w:rsidP="00CC01C3">
      <w:pPr>
        <w:spacing w:before="216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иродосообразности</w:t>
      </w: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в соответствии с природой ребёнка, его здоровьем, психической и физической конституций, его способностями и склонностями, индивидуальными особенностями, восприятием;</w:t>
      </w:r>
    </w:p>
    <w:p w:rsidR="00634BB9" w:rsidRPr="00302DF6" w:rsidRDefault="00634BB9" w:rsidP="00CC01C3">
      <w:pPr>
        <w:spacing w:before="216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фференцированного подхода</w:t>
      </w: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аются задачи эффективной психол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 Центра;</w:t>
      </w:r>
    </w:p>
    <w:p w:rsidR="00634BB9" w:rsidRPr="00302DF6" w:rsidRDefault="00634BB9" w:rsidP="00CC01C3">
      <w:pPr>
        <w:spacing w:before="216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Принцип деятельности</w:t>
      </w: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ение ребёнка в игровую, познавательную, поисковую деятельность с целью стимулирования активной жизненной позиции;</w:t>
      </w:r>
    </w:p>
    <w:p w:rsidR="00634BB9" w:rsidRPr="00302DF6" w:rsidRDefault="00634BB9" w:rsidP="00CC01C3">
      <w:pPr>
        <w:spacing w:before="216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Принцип творчества</w:t>
      </w: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ая ориентация на творческое начало в игровой и продуктивной деятельности дошкольников, приобретение им собственного опыта творческой деятельности;</w:t>
      </w:r>
    </w:p>
    <w:p w:rsidR="00634BB9" w:rsidRPr="00302DF6" w:rsidRDefault="00634BB9" w:rsidP="00CC01C3">
      <w:pPr>
        <w:spacing w:before="216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интеграции</w:t>
      </w:r>
      <w:r w:rsidRPr="003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гративность всех процессов, реализующихся в образовательном пространстве (обучение и воспитание, развитие и саморазвитие, природная и социальная сфера ребёнка, детская и взрослая субкультура) .</w:t>
      </w:r>
    </w:p>
    <w:p w:rsidR="00CC01C3" w:rsidRPr="00302DF6" w:rsidRDefault="00CC01C3" w:rsidP="00CC01C3">
      <w:pPr>
        <w:pStyle w:val="a3"/>
        <w:spacing w:before="216" w:beforeAutospacing="0" w:after="216" w:afterAutospacing="0" w:line="360" w:lineRule="auto"/>
        <w:rPr>
          <w:b/>
          <w:color w:val="000000" w:themeColor="text1"/>
          <w:sz w:val="28"/>
          <w:szCs w:val="28"/>
        </w:rPr>
      </w:pPr>
    </w:p>
    <w:p w:rsidR="005B2810" w:rsidRPr="00302DF6" w:rsidRDefault="0013714C" w:rsidP="00CC01C3">
      <w:pPr>
        <w:pStyle w:val="a3"/>
        <w:spacing w:before="216" w:beforeAutospacing="0" w:after="216" w:afterAutospacing="0" w:line="360" w:lineRule="auto"/>
        <w:rPr>
          <w:b/>
          <w:color w:val="000000" w:themeColor="text1"/>
          <w:sz w:val="28"/>
          <w:szCs w:val="28"/>
        </w:rPr>
      </w:pPr>
      <w:r w:rsidRPr="00302DF6">
        <w:rPr>
          <w:b/>
          <w:color w:val="000000" w:themeColor="text1"/>
          <w:sz w:val="28"/>
          <w:szCs w:val="28"/>
        </w:rPr>
        <w:lastRenderedPageBreak/>
        <w:t>Методическое обеспечение</w:t>
      </w:r>
    </w:p>
    <w:p w:rsidR="00F71A4F" w:rsidRPr="00302DF6" w:rsidRDefault="00F71A4F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географическая карта;</w:t>
      </w:r>
    </w:p>
    <w:p w:rsidR="00F71A4F" w:rsidRPr="00302DF6" w:rsidRDefault="00F71A4F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глобус;</w:t>
      </w:r>
    </w:p>
    <w:p w:rsidR="00F71A4F" w:rsidRPr="00302DF6" w:rsidRDefault="00F71A4F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научно-популярная и познавательная литература;</w:t>
      </w:r>
    </w:p>
    <w:p w:rsidR="00F71A4F" w:rsidRPr="00302DF6" w:rsidRDefault="00F71A4F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- альбомы и наборы открыток по теме проекта;</w:t>
      </w:r>
    </w:p>
    <w:p w:rsidR="00CE38EE" w:rsidRPr="00302DF6" w:rsidRDefault="00F71A4F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- </w:t>
      </w:r>
      <w:r w:rsidR="009C221A" w:rsidRPr="00302DF6">
        <w:rPr>
          <w:color w:val="000000" w:themeColor="text1"/>
          <w:sz w:val="28"/>
          <w:szCs w:val="28"/>
        </w:rPr>
        <w:t>макет «Образование реки».</w:t>
      </w:r>
    </w:p>
    <w:p w:rsidR="0013714C" w:rsidRPr="00302DF6" w:rsidRDefault="0013714C" w:rsidP="00CC01C3">
      <w:pPr>
        <w:pStyle w:val="a3"/>
        <w:spacing w:before="216" w:beforeAutospacing="0" w:after="216" w:afterAutospacing="0" w:line="360" w:lineRule="auto"/>
        <w:rPr>
          <w:b/>
          <w:color w:val="000000" w:themeColor="text1"/>
          <w:sz w:val="28"/>
          <w:szCs w:val="28"/>
        </w:rPr>
      </w:pPr>
      <w:r w:rsidRPr="00302DF6">
        <w:rPr>
          <w:b/>
          <w:color w:val="000000" w:themeColor="text1"/>
          <w:sz w:val="28"/>
          <w:szCs w:val="28"/>
        </w:rPr>
        <w:t>Ожидаемые результаты</w:t>
      </w:r>
    </w:p>
    <w:p w:rsidR="00F74063" w:rsidRPr="00302DF6" w:rsidRDefault="0013714C" w:rsidP="00CC01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2DF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0FEE" w:rsidRPr="00302DF6">
        <w:rPr>
          <w:rFonts w:ascii="Times New Roman" w:hAnsi="Times New Roman" w:cs="Times New Roman"/>
          <w:color w:val="000000"/>
          <w:sz w:val="28"/>
          <w:szCs w:val="28"/>
        </w:rPr>
        <w:t xml:space="preserve">У детей сформировано </w:t>
      </w:r>
      <w:r w:rsidR="00374807" w:rsidRPr="00302DF6">
        <w:rPr>
          <w:rFonts w:ascii="Times New Roman" w:hAnsi="Times New Roman" w:cs="Times New Roman"/>
          <w:color w:val="000000"/>
          <w:sz w:val="28"/>
          <w:szCs w:val="28"/>
        </w:rPr>
        <w:t>бережное и ответственное отношение к</w:t>
      </w:r>
      <w:r w:rsidR="00634BB9" w:rsidRPr="00302DF6">
        <w:rPr>
          <w:rFonts w:ascii="Times New Roman" w:hAnsi="Times New Roman" w:cs="Times New Roman"/>
          <w:color w:val="000000"/>
          <w:sz w:val="28"/>
          <w:szCs w:val="28"/>
        </w:rPr>
        <w:t xml:space="preserve"> малой родине, ее природным богатствам, к</w:t>
      </w:r>
      <w:r w:rsidRPr="00302DF6">
        <w:rPr>
          <w:rFonts w:ascii="Times New Roman" w:hAnsi="Times New Roman" w:cs="Times New Roman"/>
          <w:color w:val="000000"/>
          <w:sz w:val="28"/>
          <w:szCs w:val="28"/>
        </w:rPr>
        <w:t xml:space="preserve"> реке Обь.</w:t>
      </w:r>
      <w:r w:rsidR="00374807" w:rsidRPr="00302D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="00F70FEE" w:rsidRPr="00302DF6">
        <w:rPr>
          <w:rFonts w:ascii="Times New Roman" w:hAnsi="Times New Roman" w:cs="Times New Roman"/>
          <w:color w:val="000000"/>
          <w:sz w:val="28"/>
          <w:szCs w:val="28"/>
        </w:rPr>
        <w:t>У детей выработаны</w:t>
      </w:r>
      <w:r w:rsidR="00374807" w:rsidRPr="00302DF6">
        <w:rPr>
          <w:rFonts w:ascii="Times New Roman" w:hAnsi="Times New Roman" w:cs="Times New Roman"/>
          <w:color w:val="000000"/>
          <w:sz w:val="28"/>
          <w:szCs w:val="28"/>
        </w:rPr>
        <w:t xml:space="preserve"> навыки наблюдения </w:t>
      </w:r>
      <w:r w:rsidR="00D71BDC" w:rsidRPr="00302DF6">
        <w:rPr>
          <w:rFonts w:ascii="Times New Roman" w:hAnsi="Times New Roman" w:cs="Times New Roman"/>
          <w:color w:val="000000"/>
          <w:sz w:val="28"/>
          <w:szCs w:val="28"/>
        </w:rPr>
        <w:t>и экспериментирования в процессе поисково-познавательной деятельности.</w:t>
      </w:r>
      <w:r w:rsidR="00374807" w:rsidRPr="00302D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DF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70FEE" w:rsidRPr="00302DF6">
        <w:rPr>
          <w:rFonts w:ascii="Times New Roman" w:hAnsi="Times New Roman" w:cs="Times New Roman"/>
          <w:color w:val="000000"/>
          <w:sz w:val="28"/>
          <w:szCs w:val="28"/>
        </w:rPr>
        <w:t>Обогащена развивающая предметно-пространственная среда, способствующая поддержанию и развитию интереса детей к теме проекта.</w:t>
      </w:r>
      <w:r w:rsidR="00D71BDC" w:rsidRPr="00302D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5AD" w:rsidRPr="00302DF6" w:rsidRDefault="00891E95" w:rsidP="00CC01C3">
      <w:pPr>
        <w:spacing w:before="216" w:after="216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реализации проекта.</w:t>
      </w:r>
    </w:p>
    <w:tbl>
      <w:tblPr>
        <w:tblStyle w:val="a9"/>
        <w:tblW w:w="9464" w:type="dxa"/>
        <w:tblLayout w:type="fixed"/>
        <w:tblLook w:val="04A0"/>
      </w:tblPr>
      <w:tblGrid>
        <w:gridCol w:w="2660"/>
        <w:gridCol w:w="2551"/>
        <w:gridCol w:w="2063"/>
        <w:gridCol w:w="2190"/>
      </w:tblGrid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t>Предварительный</w:t>
            </w: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Сбор и анализ литературы по данной теме</w:t>
            </w:r>
          </w:p>
        </w:tc>
        <w:tc>
          <w:tcPr>
            <w:tcW w:w="2063" w:type="dxa"/>
          </w:tcPr>
          <w:p w:rsidR="00FC65AD" w:rsidRPr="00302DF6" w:rsidRDefault="0011001A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Родители.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Диагностика детей 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Разработка содержания </w:t>
            </w: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 xml:space="preserve">проекта Презентация проекта родителям </w:t>
            </w:r>
            <w:r w:rsidR="0011001A" w:rsidRPr="00302D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сновной 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Беседа «Что такое водоем? » </w:t>
            </w:r>
          </w:p>
          <w:p w:rsidR="0011001A" w:rsidRPr="00302DF6" w:rsidRDefault="0011001A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Беседа «Река Обь»</w:t>
            </w:r>
          </w:p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Беседа «Значение воды в нашей жизни»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  <w:p w:rsidR="0011001A" w:rsidRPr="00302DF6" w:rsidRDefault="0011001A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11001A" w:rsidRPr="00302DF6" w:rsidRDefault="0011001A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11001A" w:rsidRPr="00302DF6" w:rsidRDefault="0011001A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rPr>
          <w:trHeight w:val="2157"/>
        </w:trPr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EF7A28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Экскурсия по географической карте.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Изготовление макета</w:t>
            </w:r>
            <w:r w:rsidR="00EF7A28" w:rsidRPr="00302DF6">
              <w:rPr>
                <w:color w:val="000000" w:themeColor="text1"/>
                <w:sz w:val="28"/>
                <w:szCs w:val="28"/>
              </w:rPr>
              <w:t xml:space="preserve"> речной системы.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3D11D7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Изготовление «сухого» аквариума «Рыбы Оби»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1001A" w:rsidRPr="00302DF6" w:rsidRDefault="005D6017" w:rsidP="00CC01C3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альбома «Обь в жизни человека</w:t>
            </w:r>
            <w:r w:rsidR="003D11D7" w:rsidRPr="00302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FC65AD" w:rsidRPr="00302DF6" w:rsidRDefault="0011001A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  <w:p w:rsidR="0011001A" w:rsidRPr="00302DF6" w:rsidRDefault="0011001A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Чтение Н. А. Рыкова</w:t>
            </w:r>
          </w:p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«Жила была речка», </w:t>
            </w:r>
          </w:p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 Н. А. Рыкова «Как люди обидели реку»,</w:t>
            </w:r>
          </w:p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Б. Заходер «Что случилось с водой?» 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Рассматривание картины «Река Обь»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Экспериментирование «Очищение воды»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C65AD" w:rsidRPr="00302DF6" w:rsidTr="00CC01C3">
        <w:trPr>
          <w:trHeight w:val="1403"/>
        </w:trPr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6017" w:rsidRPr="00302DF6" w:rsidRDefault="005D6017" w:rsidP="00CC01C3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о стихами, посвященными нашей реке.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  <w:p w:rsidR="005D6017" w:rsidRPr="00302DF6" w:rsidRDefault="005D6017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2190" w:type="dxa"/>
          </w:tcPr>
          <w:p w:rsidR="005D6017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 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ыставка рисунков «Обь -</w:t>
            </w:r>
            <w:r w:rsidR="00D40084" w:rsidRPr="00302D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DF6">
              <w:rPr>
                <w:color w:val="000000" w:themeColor="text1"/>
                <w:sz w:val="28"/>
                <w:szCs w:val="28"/>
              </w:rPr>
              <w:t xml:space="preserve">матушка» 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Родители 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Рассматривание иллюстраций «Кто живет в реке? » 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37C3" w:rsidRPr="00302DF6" w:rsidRDefault="00BC37C3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Занятия познавательного цикла: «Вода», «Вода в жизни человека».</w:t>
            </w:r>
          </w:p>
          <w:p w:rsidR="00FC65AD" w:rsidRPr="00302DF6" w:rsidRDefault="00123500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Лепка «Кто живет в реке? »</w:t>
            </w:r>
          </w:p>
          <w:p w:rsidR="00FC65AD" w:rsidRPr="00302DF6" w:rsidRDefault="00D40084" w:rsidP="00CC01C3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Моя река»</w:t>
            </w:r>
          </w:p>
          <w:p w:rsidR="00FC65AD" w:rsidRPr="00302DF6" w:rsidRDefault="003D11D7" w:rsidP="00CC01C3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аппликация «Река Обь</w:t>
            </w:r>
            <w:r w:rsidR="00123500" w:rsidRPr="00302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FC65AD" w:rsidRPr="00302DF6" w:rsidRDefault="00D40084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D40084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123500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Изготовление </w:t>
            </w:r>
            <w:r w:rsidR="00FC65AD" w:rsidRPr="00302DF6">
              <w:rPr>
                <w:color w:val="000000" w:themeColor="text1"/>
                <w:sz w:val="28"/>
                <w:szCs w:val="28"/>
              </w:rPr>
              <w:t>книж</w:t>
            </w:r>
            <w:r w:rsidRPr="00302DF6">
              <w:rPr>
                <w:color w:val="000000" w:themeColor="text1"/>
                <w:sz w:val="28"/>
                <w:szCs w:val="28"/>
              </w:rPr>
              <w:t>ек-малышек.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Изготовление стенной газеты «Наша Обь»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Изготовление </w:t>
            </w: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тематических газет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Воспитанник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</w:tc>
      </w:tr>
      <w:tr w:rsidR="00FC65AD" w:rsidRPr="00302DF6" w:rsidTr="00CC01C3">
        <w:tc>
          <w:tcPr>
            <w:tcW w:w="2660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302DF6">
              <w:rPr>
                <w:b/>
                <w:color w:val="000000" w:themeColor="text1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551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Диагностика детей</w:t>
            </w:r>
          </w:p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 xml:space="preserve">Анализ реализации проекта </w:t>
            </w:r>
          </w:p>
        </w:tc>
        <w:tc>
          <w:tcPr>
            <w:tcW w:w="2063" w:type="dxa"/>
          </w:tcPr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нники</w:t>
            </w:r>
          </w:p>
        </w:tc>
        <w:tc>
          <w:tcPr>
            <w:tcW w:w="2190" w:type="dxa"/>
          </w:tcPr>
          <w:p w:rsidR="00FC65AD" w:rsidRPr="00302DF6" w:rsidRDefault="00FC65AD" w:rsidP="00CC01C3">
            <w:pPr>
              <w:pStyle w:val="a3"/>
              <w:shd w:val="clear" w:color="auto" w:fill="FFFFFF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C65AD" w:rsidRPr="00302DF6" w:rsidRDefault="00FC65AD" w:rsidP="00CC01C3">
            <w:pPr>
              <w:pStyle w:val="a3"/>
              <w:spacing w:before="216" w:beforeAutospacing="0" w:after="216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302DF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FC65AD" w:rsidRPr="00302DF6" w:rsidRDefault="00FC65AD" w:rsidP="00CC01C3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5B2810" w:rsidRPr="00302DF6" w:rsidRDefault="003D11D7" w:rsidP="00CC01C3">
      <w:pPr>
        <w:pStyle w:val="a3"/>
        <w:spacing w:before="216" w:beforeAutospacing="0" w:after="216" w:afterAutospacing="0" w:line="360" w:lineRule="auto"/>
        <w:rPr>
          <w:b/>
          <w:color w:val="000000" w:themeColor="text1"/>
          <w:sz w:val="28"/>
          <w:szCs w:val="28"/>
        </w:rPr>
      </w:pPr>
      <w:r w:rsidRPr="00302DF6">
        <w:rPr>
          <w:b/>
          <w:color w:val="000000" w:themeColor="text1"/>
          <w:sz w:val="28"/>
          <w:szCs w:val="28"/>
          <w:lang w:val="en-US"/>
        </w:rPr>
        <w:t>II</w:t>
      </w:r>
      <w:r w:rsidR="005B2810" w:rsidRPr="00302DF6">
        <w:rPr>
          <w:b/>
          <w:color w:val="000000" w:themeColor="text1"/>
          <w:sz w:val="28"/>
          <w:szCs w:val="28"/>
        </w:rPr>
        <w:t>.</w:t>
      </w:r>
      <w:r w:rsidRPr="00302DF6">
        <w:rPr>
          <w:b/>
          <w:color w:val="000000" w:themeColor="text1"/>
          <w:sz w:val="28"/>
          <w:szCs w:val="28"/>
        </w:rPr>
        <w:t xml:space="preserve"> </w:t>
      </w:r>
      <w:r w:rsidR="005B2810" w:rsidRPr="00302DF6">
        <w:rPr>
          <w:b/>
          <w:color w:val="000000" w:themeColor="text1"/>
          <w:sz w:val="28"/>
          <w:szCs w:val="28"/>
        </w:rPr>
        <w:t>Оценка результатов и отчетность.</w:t>
      </w:r>
    </w:p>
    <w:p w:rsidR="00D67081" w:rsidRPr="00302DF6" w:rsidRDefault="00FC65AD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В ходе работы над проектом была удовлетворена потребность детей в по</w:t>
      </w:r>
      <w:r w:rsidR="003D11D7" w:rsidRPr="00302DF6">
        <w:rPr>
          <w:color w:val="000000" w:themeColor="text1"/>
          <w:sz w:val="28"/>
          <w:szCs w:val="28"/>
        </w:rPr>
        <w:t>лучении знаний о великой реке</w:t>
      </w:r>
      <w:r w:rsidRPr="00302DF6">
        <w:rPr>
          <w:color w:val="000000" w:themeColor="text1"/>
          <w:sz w:val="28"/>
          <w:szCs w:val="28"/>
        </w:rPr>
        <w:t xml:space="preserve"> родного к</w:t>
      </w:r>
      <w:r w:rsidR="003D11D7" w:rsidRPr="00302DF6">
        <w:rPr>
          <w:color w:val="000000" w:themeColor="text1"/>
          <w:sz w:val="28"/>
          <w:szCs w:val="28"/>
        </w:rPr>
        <w:t xml:space="preserve">рая. </w:t>
      </w:r>
      <w:r w:rsidRPr="00302DF6">
        <w:rPr>
          <w:color w:val="000000" w:themeColor="text1"/>
          <w:sz w:val="28"/>
          <w:szCs w:val="28"/>
        </w:rPr>
        <w:t>У детей расширились пре</w:t>
      </w:r>
      <w:r w:rsidR="00CE09F9" w:rsidRPr="00302DF6">
        <w:rPr>
          <w:color w:val="000000" w:themeColor="text1"/>
          <w:sz w:val="28"/>
          <w:szCs w:val="28"/>
        </w:rPr>
        <w:t>дставления о реке Оби</w:t>
      </w:r>
      <w:r w:rsidR="003D11D7" w:rsidRPr="00302DF6">
        <w:rPr>
          <w:color w:val="000000" w:themeColor="text1"/>
          <w:sz w:val="28"/>
          <w:szCs w:val="28"/>
        </w:rPr>
        <w:t>,</w:t>
      </w:r>
      <w:r w:rsidRPr="00302DF6">
        <w:rPr>
          <w:color w:val="000000" w:themeColor="text1"/>
          <w:sz w:val="28"/>
          <w:szCs w:val="28"/>
        </w:rPr>
        <w:t xml:space="preserve"> появи</w:t>
      </w:r>
      <w:r w:rsidR="00CE09F9" w:rsidRPr="00302DF6">
        <w:rPr>
          <w:color w:val="000000" w:themeColor="text1"/>
          <w:sz w:val="28"/>
          <w:szCs w:val="28"/>
        </w:rPr>
        <w:t xml:space="preserve">лось чувство осознанной радости и гордости </w:t>
      </w:r>
      <w:r w:rsidRPr="00302DF6">
        <w:rPr>
          <w:color w:val="000000" w:themeColor="text1"/>
          <w:sz w:val="28"/>
          <w:szCs w:val="28"/>
        </w:rPr>
        <w:t xml:space="preserve"> за природу родного края, по</w:t>
      </w:r>
      <w:r w:rsidR="00D71BDC" w:rsidRPr="00302DF6">
        <w:rPr>
          <w:color w:val="000000" w:themeColor="text1"/>
          <w:sz w:val="28"/>
          <w:szCs w:val="28"/>
        </w:rPr>
        <w:t>нимание того, что река Обь является их малой р</w:t>
      </w:r>
      <w:r w:rsidRPr="00302DF6">
        <w:rPr>
          <w:color w:val="000000" w:themeColor="text1"/>
          <w:sz w:val="28"/>
          <w:szCs w:val="28"/>
        </w:rPr>
        <w:t>одиной.</w:t>
      </w:r>
      <w:r w:rsidR="003D11D7" w:rsidRPr="00302DF6">
        <w:rPr>
          <w:color w:val="000000" w:themeColor="text1"/>
          <w:sz w:val="28"/>
          <w:szCs w:val="28"/>
        </w:rPr>
        <w:t xml:space="preserve"> </w:t>
      </w:r>
    </w:p>
    <w:p w:rsidR="00CE09F9" w:rsidRPr="00302DF6" w:rsidRDefault="00FC65AD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Сотрудничество с родителями способствовало повышению их компетентности в вопросах природоведческого образования дошкольников, проявлению заинтересованно</w:t>
      </w:r>
      <w:r w:rsidR="005B2810" w:rsidRPr="00302DF6">
        <w:rPr>
          <w:color w:val="000000" w:themeColor="text1"/>
          <w:sz w:val="28"/>
          <w:szCs w:val="28"/>
        </w:rPr>
        <w:t>го отношения к работе педагогов</w:t>
      </w:r>
    </w:p>
    <w:p w:rsidR="00683816" w:rsidRPr="00302DF6" w:rsidRDefault="00357ADB" w:rsidP="00CC01C3">
      <w:pPr>
        <w:pStyle w:val="a3"/>
        <w:spacing w:before="216" w:beforeAutospacing="0" w:after="216" w:afterAutospacing="0" w:line="360" w:lineRule="auto"/>
        <w:rPr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 xml:space="preserve"> Работать было интересно и детям, и воспитателям, и даже родителям. </w:t>
      </w:r>
    </w:p>
    <w:p w:rsidR="00444E66" w:rsidRPr="00302DF6" w:rsidRDefault="00444E66" w:rsidP="00CC01C3">
      <w:pPr>
        <w:pStyle w:val="a3"/>
        <w:spacing w:before="216" w:beforeAutospacing="0" w:after="216" w:afterAutospacing="0" w:line="360" w:lineRule="auto"/>
        <w:rPr>
          <w:b/>
          <w:color w:val="000000" w:themeColor="text1"/>
          <w:sz w:val="28"/>
          <w:szCs w:val="28"/>
        </w:rPr>
      </w:pPr>
      <w:r w:rsidRPr="00302DF6">
        <w:rPr>
          <w:b/>
          <w:color w:val="000000" w:themeColor="text1"/>
          <w:sz w:val="28"/>
          <w:szCs w:val="28"/>
        </w:rPr>
        <w:t>Перспективы дальнейшего развития проекта.</w:t>
      </w:r>
    </w:p>
    <w:p w:rsidR="00444E66" w:rsidRPr="00302DF6" w:rsidRDefault="00F36A1B" w:rsidP="00CC01C3">
      <w:pPr>
        <w:pStyle w:val="a3"/>
        <w:spacing w:before="216" w:beforeAutospacing="0" w:after="216" w:afterAutospacing="0" w:line="360" w:lineRule="auto"/>
        <w:rPr>
          <w:b/>
          <w:color w:val="000000" w:themeColor="text1"/>
          <w:sz w:val="28"/>
          <w:szCs w:val="28"/>
        </w:rPr>
      </w:pPr>
      <w:r w:rsidRPr="00302DF6">
        <w:rPr>
          <w:color w:val="000000" w:themeColor="text1"/>
          <w:sz w:val="28"/>
          <w:szCs w:val="28"/>
        </w:rPr>
        <w:t>Работа по проекту будет продолжена по направлениям «Обь-труженица», «Обь-кормилица», «Обь-поилица»</w:t>
      </w:r>
      <w:r w:rsidR="008B4249" w:rsidRPr="00302DF6">
        <w:rPr>
          <w:color w:val="000000" w:themeColor="text1"/>
          <w:sz w:val="28"/>
          <w:szCs w:val="28"/>
        </w:rPr>
        <w:t>, «Человек и Обь».</w:t>
      </w:r>
    </w:p>
    <w:p w:rsidR="00444E66" w:rsidRPr="00302DF6" w:rsidRDefault="00444E66" w:rsidP="00CC01C3">
      <w:pPr>
        <w:pStyle w:val="a3"/>
        <w:spacing w:before="0" w:beforeAutospacing="0" w:after="0" w:afterAutospacing="0" w:line="360" w:lineRule="auto"/>
        <w:rPr>
          <w:rFonts w:eastAsiaTheme="majorEastAsia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02DF6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Литература:</w:t>
      </w:r>
    </w:p>
    <w:p w:rsidR="00444E66" w:rsidRPr="00302DF6" w:rsidRDefault="00444E66" w:rsidP="00CC01C3">
      <w:pPr>
        <w:numPr>
          <w:ilvl w:val="0"/>
          <w:numId w:val="4"/>
        </w:numPr>
        <w:shd w:val="clear" w:color="auto" w:fill="FFFFFF"/>
        <w:spacing w:after="0" w:line="360" w:lineRule="auto"/>
        <w:ind w:left="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ева Т. И., Михайлова З. А. Р</w:t>
      </w:r>
      <w:r w:rsidR="008B4249"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ознавательно-исследова</w:t>
      </w: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их умений у старших дошкольников. – СПб. : Детство-Пресс, 2012.</w:t>
      </w:r>
    </w:p>
    <w:p w:rsidR="00444E66" w:rsidRPr="00302DF6" w:rsidRDefault="00444E66" w:rsidP="00CC01C3">
      <w:pPr>
        <w:numPr>
          <w:ilvl w:val="0"/>
          <w:numId w:val="4"/>
        </w:numPr>
        <w:shd w:val="clear" w:color="auto" w:fill="FFFFFF"/>
        <w:spacing w:after="0" w:line="360" w:lineRule="auto"/>
        <w:ind w:left="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а Е. С. Технология проектирования в ДОУ. – М. : ТЦ «Сфера», 2006.</w:t>
      </w:r>
    </w:p>
    <w:p w:rsidR="00444E66" w:rsidRPr="00302DF6" w:rsidRDefault="00444E66" w:rsidP="00CC01C3">
      <w:pPr>
        <w:numPr>
          <w:ilvl w:val="0"/>
          <w:numId w:val="4"/>
        </w:numPr>
        <w:shd w:val="clear" w:color="auto" w:fill="FFFFFF"/>
        <w:spacing w:after="0" w:line="360" w:lineRule="auto"/>
        <w:ind w:left="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щева Н. В. Познавательно-исследовательская деятельность как направление развития личности дошкольника. Опыты, эксперименты, игры. – СПб. : Детство-Пресс, 2013.</w:t>
      </w:r>
    </w:p>
    <w:p w:rsidR="00444E66" w:rsidRPr="00302DF6" w:rsidRDefault="00444E66" w:rsidP="00CC01C3">
      <w:pPr>
        <w:numPr>
          <w:ilvl w:val="0"/>
          <w:numId w:val="4"/>
        </w:numPr>
        <w:shd w:val="clear" w:color="auto" w:fill="FFFFFF"/>
        <w:spacing w:after="0" w:line="360" w:lineRule="auto"/>
        <w:ind w:left="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периментальной деятельности дошкольников : метод. рекомендации / под ред. Л. Н. Прохоровой). – М. : АРКТИ, 2008.</w:t>
      </w:r>
    </w:p>
    <w:p w:rsidR="00444E66" w:rsidRPr="00302DF6" w:rsidRDefault="00444E66" w:rsidP="00CC01C3">
      <w:pPr>
        <w:numPr>
          <w:ilvl w:val="0"/>
          <w:numId w:val="4"/>
        </w:numPr>
        <w:shd w:val="clear" w:color="auto" w:fill="FFFFFF"/>
        <w:spacing w:after="0" w:line="360" w:lineRule="auto"/>
        <w:ind w:left="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 октября 2013 г. № 1155 «Об утверждении федерального государственного образовательного стандарта дошкольного образования». URL: http://www.rg.ru/2013/11/25/doshk-standart-dok.html (дата обращения: 02. 11. 2014).</w:t>
      </w:r>
    </w:p>
    <w:p w:rsidR="00357ADB" w:rsidRPr="00302DF6" w:rsidRDefault="00444E66" w:rsidP="00CC01C3">
      <w:pPr>
        <w:numPr>
          <w:ilvl w:val="0"/>
          <w:numId w:val="4"/>
        </w:numPr>
        <w:shd w:val="clear" w:color="auto" w:fill="FFFFFF"/>
        <w:spacing w:after="0" w:line="360" w:lineRule="auto"/>
        <w:ind w:left="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ченко Е. А. Инновационные педагогические технологии. Метод проектов в ДОУ. – СПб. : ООО «Изд-во «Детство-пресс», 2012.</w:t>
      </w:r>
    </w:p>
    <w:p w:rsidR="00B56CD7" w:rsidRPr="00302DF6" w:rsidRDefault="00B56CD7" w:rsidP="00CC0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6CD7" w:rsidRPr="00302DF6" w:rsidSect="00CC01C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48" w:rsidRDefault="00DB1848" w:rsidP="00532E10">
      <w:pPr>
        <w:spacing w:after="0" w:line="240" w:lineRule="auto"/>
      </w:pPr>
      <w:r>
        <w:separator/>
      </w:r>
    </w:p>
  </w:endnote>
  <w:endnote w:type="continuationSeparator" w:id="1">
    <w:p w:rsidR="00DB1848" w:rsidRDefault="00DB1848" w:rsidP="0053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3487"/>
      <w:docPartObj>
        <w:docPartGallery w:val="Page Numbers (Bottom of Page)"/>
        <w:docPartUnique/>
      </w:docPartObj>
    </w:sdtPr>
    <w:sdtContent>
      <w:p w:rsidR="009C221A" w:rsidRDefault="00F56478">
        <w:pPr>
          <w:pStyle w:val="ac"/>
          <w:jc w:val="right"/>
        </w:pPr>
        <w:fldSimple w:instr=" PAGE   \* MERGEFORMAT ">
          <w:r w:rsidR="007E67F6">
            <w:rPr>
              <w:noProof/>
            </w:rPr>
            <w:t>1</w:t>
          </w:r>
        </w:fldSimple>
      </w:p>
    </w:sdtContent>
  </w:sdt>
  <w:p w:rsidR="00F71A4F" w:rsidRDefault="00F71A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48" w:rsidRDefault="00DB1848" w:rsidP="00532E10">
      <w:pPr>
        <w:spacing w:after="0" w:line="240" w:lineRule="auto"/>
      </w:pPr>
      <w:r>
        <w:separator/>
      </w:r>
    </w:p>
  </w:footnote>
  <w:footnote w:type="continuationSeparator" w:id="1">
    <w:p w:rsidR="00DB1848" w:rsidRDefault="00DB1848" w:rsidP="0053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96163486"/>
      <w:docPartObj>
        <w:docPartGallery w:val="Page Numbers (Margins)"/>
        <w:docPartUnique/>
      </w:docPartObj>
    </w:sdtPr>
    <w:sdtContent>
      <w:p w:rsidR="00F71A4F" w:rsidRPr="004342BA" w:rsidRDefault="00F56478" w:rsidP="004342BA">
        <w:pPr>
          <w:jc w:val="center"/>
          <w:rPr>
            <w:b/>
            <w:i/>
          </w:rPr>
        </w:pPr>
        <w:r>
          <w:rPr>
            <w:b/>
            <w:i/>
            <w:noProof/>
            <w:lang w:eastAsia="zh-TW"/>
          </w:rPr>
          <w:pict>
            <v:rect id="_x0000_s32770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9C221A" w:rsidRPr="009C221A" w:rsidRDefault="009C221A" w:rsidP="009C221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73"/>
    <w:multiLevelType w:val="hybridMultilevel"/>
    <w:tmpl w:val="60D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480"/>
    <w:multiLevelType w:val="multilevel"/>
    <w:tmpl w:val="1D5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10DDF"/>
    <w:multiLevelType w:val="multilevel"/>
    <w:tmpl w:val="A97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871AF"/>
    <w:multiLevelType w:val="hybridMultilevel"/>
    <w:tmpl w:val="E63AC4A6"/>
    <w:lvl w:ilvl="0" w:tplc="A6441D4A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568A"/>
    <w:multiLevelType w:val="multilevel"/>
    <w:tmpl w:val="4E0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259EE"/>
    <w:multiLevelType w:val="multilevel"/>
    <w:tmpl w:val="74CE6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E220A"/>
    <w:multiLevelType w:val="multilevel"/>
    <w:tmpl w:val="05BA1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811BA"/>
    <w:multiLevelType w:val="multilevel"/>
    <w:tmpl w:val="6E7AA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96316"/>
    <w:multiLevelType w:val="multilevel"/>
    <w:tmpl w:val="19EA9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30C5E"/>
    <w:multiLevelType w:val="multilevel"/>
    <w:tmpl w:val="477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67E4F"/>
    <w:multiLevelType w:val="multilevel"/>
    <w:tmpl w:val="AAC01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713E3"/>
    <w:multiLevelType w:val="multilevel"/>
    <w:tmpl w:val="48DC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6769C"/>
    <w:multiLevelType w:val="multilevel"/>
    <w:tmpl w:val="1404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61C88"/>
    <w:multiLevelType w:val="multilevel"/>
    <w:tmpl w:val="00A2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34F7E"/>
    <w:multiLevelType w:val="multilevel"/>
    <w:tmpl w:val="CADC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C7C9C"/>
    <w:multiLevelType w:val="multilevel"/>
    <w:tmpl w:val="8506AC9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10197"/>
    <w:multiLevelType w:val="multilevel"/>
    <w:tmpl w:val="3FC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770A8"/>
    <w:multiLevelType w:val="multilevel"/>
    <w:tmpl w:val="55AC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5770A"/>
    <w:multiLevelType w:val="hybridMultilevel"/>
    <w:tmpl w:val="F9FA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563D"/>
    <w:multiLevelType w:val="multilevel"/>
    <w:tmpl w:val="4AF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6C4B67"/>
    <w:multiLevelType w:val="hybridMultilevel"/>
    <w:tmpl w:val="554475CC"/>
    <w:lvl w:ilvl="0" w:tplc="B0F0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D01C6"/>
    <w:multiLevelType w:val="multilevel"/>
    <w:tmpl w:val="931C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024AA"/>
    <w:multiLevelType w:val="multilevel"/>
    <w:tmpl w:val="A7AE5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21"/>
  </w:num>
  <w:num w:numId="14">
    <w:abstractNumId w:val="7"/>
  </w:num>
  <w:num w:numId="15">
    <w:abstractNumId w:val="22"/>
  </w:num>
  <w:num w:numId="16">
    <w:abstractNumId w:val="5"/>
  </w:num>
  <w:num w:numId="17">
    <w:abstractNumId w:val="16"/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hdrShapeDefaults>
    <o:shapedefaults v:ext="edit" spidmax="46082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B56CD7"/>
    <w:rsid w:val="000221F3"/>
    <w:rsid w:val="00031AAB"/>
    <w:rsid w:val="0003296E"/>
    <w:rsid w:val="00046CD8"/>
    <w:rsid w:val="00064150"/>
    <w:rsid w:val="000700D9"/>
    <w:rsid w:val="00077FF5"/>
    <w:rsid w:val="00085F17"/>
    <w:rsid w:val="00102C5B"/>
    <w:rsid w:val="0010344F"/>
    <w:rsid w:val="001047B7"/>
    <w:rsid w:val="0011001A"/>
    <w:rsid w:val="0011326E"/>
    <w:rsid w:val="00123500"/>
    <w:rsid w:val="00126693"/>
    <w:rsid w:val="00137144"/>
    <w:rsid w:val="0013714C"/>
    <w:rsid w:val="001C15E8"/>
    <w:rsid w:val="001C16A7"/>
    <w:rsid w:val="001D5B37"/>
    <w:rsid w:val="001E0BC3"/>
    <w:rsid w:val="00225FA7"/>
    <w:rsid w:val="00227EC5"/>
    <w:rsid w:val="00241206"/>
    <w:rsid w:val="00247B7B"/>
    <w:rsid w:val="00264E4A"/>
    <w:rsid w:val="00271952"/>
    <w:rsid w:val="002A1B93"/>
    <w:rsid w:val="002B5638"/>
    <w:rsid w:val="002C3D8D"/>
    <w:rsid w:val="002D0B91"/>
    <w:rsid w:val="002F2BE9"/>
    <w:rsid w:val="002F6A73"/>
    <w:rsid w:val="00302DF6"/>
    <w:rsid w:val="0031208D"/>
    <w:rsid w:val="00314EEA"/>
    <w:rsid w:val="00317765"/>
    <w:rsid w:val="00322064"/>
    <w:rsid w:val="0032274C"/>
    <w:rsid w:val="00347909"/>
    <w:rsid w:val="00356445"/>
    <w:rsid w:val="00357ADB"/>
    <w:rsid w:val="00361FDB"/>
    <w:rsid w:val="00365234"/>
    <w:rsid w:val="00374807"/>
    <w:rsid w:val="00382091"/>
    <w:rsid w:val="00383789"/>
    <w:rsid w:val="00385505"/>
    <w:rsid w:val="003971CE"/>
    <w:rsid w:val="003A3FE2"/>
    <w:rsid w:val="003D11D7"/>
    <w:rsid w:val="00430D40"/>
    <w:rsid w:val="004342BA"/>
    <w:rsid w:val="00437805"/>
    <w:rsid w:val="00444E66"/>
    <w:rsid w:val="0046055A"/>
    <w:rsid w:val="004B2211"/>
    <w:rsid w:val="004E3B7C"/>
    <w:rsid w:val="004E730C"/>
    <w:rsid w:val="004E7C70"/>
    <w:rsid w:val="004F01AB"/>
    <w:rsid w:val="004F1B86"/>
    <w:rsid w:val="004F7D20"/>
    <w:rsid w:val="00513887"/>
    <w:rsid w:val="00523C12"/>
    <w:rsid w:val="00525639"/>
    <w:rsid w:val="00532E10"/>
    <w:rsid w:val="005512B0"/>
    <w:rsid w:val="00574D03"/>
    <w:rsid w:val="005A7E56"/>
    <w:rsid w:val="005B2810"/>
    <w:rsid w:val="005D6017"/>
    <w:rsid w:val="006302D3"/>
    <w:rsid w:val="00634BB9"/>
    <w:rsid w:val="00635EAB"/>
    <w:rsid w:val="00666CB2"/>
    <w:rsid w:val="00683816"/>
    <w:rsid w:val="006B1B88"/>
    <w:rsid w:val="006C4B06"/>
    <w:rsid w:val="006E1671"/>
    <w:rsid w:val="006F6EC9"/>
    <w:rsid w:val="007464B5"/>
    <w:rsid w:val="0075742A"/>
    <w:rsid w:val="00764671"/>
    <w:rsid w:val="007A5CE8"/>
    <w:rsid w:val="007E0461"/>
    <w:rsid w:val="007E0539"/>
    <w:rsid w:val="007E67F6"/>
    <w:rsid w:val="008040DE"/>
    <w:rsid w:val="00836126"/>
    <w:rsid w:val="00877F65"/>
    <w:rsid w:val="00891E95"/>
    <w:rsid w:val="008B4249"/>
    <w:rsid w:val="008E1026"/>
    <w:rsid w:val="008E7C66"/>
    <w:rsid w:val="008F3E11"/>
    <w:rsid w:val="00904186"/>
    <w:rsid w:val="00974E29"/>
    <w:rsid w:val="0098445C"/>
    <w:rsid w:val="009B0986"/>
    <w:rsid w:val="009C221A"/>
    <w:rsid w:val="009C6077"/>
    <w:rsid w:val="009D3ECD"/>
    <w:rsid w:val="009F723C"/>
    <w:rsid w:val="00A1461C"/>
    <w:rsid w:val="00A23FA5"/>
    <w:rsid w:val="00A43752"/>
    <w:rsid w:val="00A52F5D"/>
    <w:rsid w:val="00A57AE4"/>
    <w:rsid w:val="00A65A68"/>
    <w:rsid w:val="00A84C27"/>
    <w:rsid w:val="00AC720D"/>
    <w:rsid w:val="00AD7259"/>
    <w:rsid w:val="00AE39F4"/>
    <w:rsid w:val="00AE5073"/>
    <w:rsid w:val="00AF0155"/>
    <w:rsid w:val="00AF5D0E"/>
    <w:rsid w:val="00B26043"/>
    <w:rsid w:val="00B541BC"/>
    <w:rsid w:val="00B55C49"/>
    <w:rsid w:val="00B56CD7"/>
    <w:rsid w:val="00B84291"/>
    <w:rsid w:val="00B87146"/>
    <w:rsid w:val="00BC37C3"/>
    <w:rsid w:val="00BE3330"/>
    <w:rsid w:val="00C05506"/>
    <w:rsid w:val="00C1012B"/>
    <w:rsid w:val="00C155B6"/>
    <w:rsid w:val="00C4115D"/>
    <w:rsid w:val="00C46B17"/>
    <w:rsid w:val="00C8172C"/>
    <w:rsid w:val="00CB0365"/>
    <w:rsid w:val="00CB4436"/>
    <w:rsid w:val="00CC01C3"/>
    <w:rsid w:val="00CE09F9"/>
    <w:rsid w:val="00CE38EE"/>
    <w:rsid w:val="00CE48E3"/>
    <w:rsid w:val="00CF02B7"/>
    <w:rsid w:val="00CF140B"/>
    <w:rsid w:val="00D40084"/>
    <w:rsid w:val="00D4562B"/>
    <w:rsid w:val="00D67081"/>
    <w:rsid w:val="00D71BDC"/>
    <w:rsid w:val="00D80A50"/>
    <w:rsid w:val="00D848F9"/>
    <w:rsid w:val="00D94666"/>
    <w:rsid w:val="00DB1848"/>
    <w:rsid w:val="00DD05A9"/>
    <w:rsid w:val="00DD207D"/>
    <w:rsid w:val="00DE7B56"/>
    <w:rsid w:val="00DF0831"/>
    <w:rsid w:val="00DF3CB3"/>
    <w:rsid w:val="00DF7D54"/>
    <w:rsid w:val="00E27438"/>
    <w:rsid w:val="00E323D9"/>
    <w:rsid w:val="00E43B0D"/>
    <w:rsid w:val="00E46B09"/>
    <w:rsid w:val="00E5135B"/>
    <w:rsid w:val="00E55F4C"/>
    <w:rsid w:val="00E671B6"/>
    <w:rsid w:val="00E77FC5"/>
    <w:rsid w:val="00EA44C5"/>
    <w:rsid w:val="00EB04A2"/>
    <w:rsid w:val="00EB12E4"/>
    <w:rsid w:val="00EC60BB"/>
    <w:rsid w:val="00ED0ECE"/>
    <w:rsid w:val="00EE1236"/>
    <w:rsid w:val="00EE2154"/>
    <w:rsid w:val="00EE2D25"/>
    <w:rsid w:val="00EF600B"/>
    <w:rsid w:val="00EF742B"/>
    <w:rsid w:val="00EF7A28"/>
    <w:rsid w:val="00F2104F"/>
    <w:rsid w:val="00F26303"/>
    <w:rsid w:val="00F314EA"/>
    <w:rsid w:val="00F32F89"/>
    <w:rsid w:val="00F349F4"/>
    <w:rsid w:val="00F36A1B"/>
    <w:rsid w:val="00F454B2"/>
    <w:rsid w:val="00F56478"/>
    <w:rsid w:val="00F60C72"/>
    <w:rsid w:val="00F70FEE"/>
    <w:rsid w:val="00F71A4F"/>
    <w:rsid w:val="00F74063"/>
    <w:rsid w:val="00F81361"/>
    <w:rsid w:val="00F92B8A"/>
    <w:rsid w:val="00FA0C56"/>
    <w:rsid w:val="00FC65AD"/>
    <w:rsid w:val="00FE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36"/>
  </w:style>
  <w:style w:type="paragraph" w:styleId="1">
    <w:name w:val="heading 1"/>
    <w:basedOn w:val="a"/>
    <w:link w:val="10"/>
    <w:uiPriority w:val="9"/>
    <w:qFormat/>
    <w:rsid w:val="00FC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F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04A2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B04A2"/>
    <w:rPr>
      <w:i/>
      <w:iCs/>
    </w:rPr>
  </w:style>
  <w:style w:type="paragraph" w:customStyle="1" w:styleId="ConsPlusNormal">
    <w:name w:val="ConsPlusNormal"/>
    <w:rsid w:val="00EB04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без интервала"/>
    <w:basedOn w:val="a"/>
    <w:autoRedefine/>
    <w:qFormat/>
    <w:rsid w:val="00AE5073"/>
    <w:pPr>
      <w:tabs>
        <w:tab w:val="left" w:pos="142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E5073"/>
    <w:pPr>
      <w:ind w:left="720"/>
      <w:contextualSpacing/>
    </w:pPr>
  </w:style>
  <w:style w:type="character" w:styleId="a8">
    <w:name w:val="Strong"/>
    <w:basedOn w:val="a0"/>
    <w:uiPriority w:val="22"/>
    <w:qFormat/>
    <w:rsid w:val="00DD207D"/>
    <w:rPr>
      <w:b/>
      <w:bCs/>
    </w:rPr>
  </w:style>
  <w:style w:type="character" w:customStyle="1" w:styleId="apple-converted-space">
    <w:name w:val="apple-converted-space"/>
    <w:basedOn w:val="a0"/>
    <w:rsid w:val="00A43752"/>
  </w:style>
  <w:style w:type="character" w:customStyle="1" w:styleId="10">
    <w:name w:val="Заголовок 1 Знак"/>
    <w:basedOn w:val="a0"/>
    <w:link w:val="1"/>
    <w:uiPriority w:val="9"/>
    <w:rsid w:val="00FC6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FC6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ED0ECE"/>
  </w:style>
  <w:style w:type="paragraph" w:customStyle="1" w:styleId="rteleft">
    <w:name w:val="rteleft"/>
    <w:basedOn w:val="a"/>
    <w:rsid w:val="00C1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06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357ADB"/>
  </w:style>
  <w:style w:type="character" w:customStyle="1" w:styleId="likes">
    <w:name w:val="likes"/>
    <w:basedOn w:val="a0"/>
    <w:rsid w:val="00E27438"/>
  </w:style>
  <w:style w:type="paragraph" w:customStyle="1" w:styleId="11">
    <w:name w:val="Абзац списка1"/>
    <w:basedOn w:val="a"/>
    <w:rsid w:val="00525639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5256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5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221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9C221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78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843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7960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173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79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744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8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1055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4329-A4F4-4920-BD66-FD7A0C2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ншгр</dc:creator>
  <cp:keywords/>
  <dc:description/>
  <cp:lastModifiedBy>ераншгр</cp:lastModifiedBy>
  <cp:revision>67</cp:revision>
  <cp:lastPrinted>2016-03-08T08:08:00Z</cp:lastPrinted>
  <dcterms:created xsi:type="dcterms:W3CDTF">2016-01-27T14:13:00Z</dcterms:created>
  <dcterms:modified xsi:type="dcterms:W3CDTF">2018-10-20T16:10:00Z</dcterms:modified>
</cp:coreProperties>
</file>